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7FA42" w14:textId="77777777" w:rsidR="00A243E7" w:rsidRDefault="00A243E7">
      <w:pPr>
        <w:pStyle w:val="Textoindependiente"/>
        <w:rPr>
          <w:rFonts w:ascii="Times New Roman"/>
        </w:rPr>
      </w:pPr>
    </w:p>
    <w:p w14:paraId="31889FED" w14:textId="77777777" w:rsidR="00A243E7" w:rsidRDefault="00A243E7">
      <w:pPr>
        <w:pStyle w:val="Textoindependiente"/>
        <w:rPr>
          <w:rFonts w:ascii="Times New Roman"/>
        </w:rPr>
      </w:pPr>
    </w:p>
    <w:p w14:paraId="616C1ACA" w14:textId="77777777" w:rsidR="00A243E7" w:rsidRDefault="00A243E7">
      <w:pPr>
        <w:pStyle w:val="Textoindependiente"/>
        <w:spacing w:before="4"/>
        <w:rPr>
          <w:rFonts w:ascii="Times New Roman"/>
          <w:sz w:val="18"/>
        </w:rPr>
      </w:pPr>
    </w:p>
    <w:p w14:paraId="0B4CB378" w14:textId="77777777" w:rsidR="00A243E7" w:rsidRDefault="00B059CB">
      <w:pPr>
        <w:pStyle w:val="Ttulo1"/>
        <w:spacing w:line="230" w:lineRule="exact"/>
        <w:ind w:left="141"/>
      </w:pPr>
      <w:r>
        <w:t>AUTORIZACION DEPOSITO EN CUENTA BANCARIA</w:t>
      </w:r>
    </w:p>
    <w:p w14:paraId="188DAE48" w14:textId="77777777" w:rsidR="00A243E7" w:rsidRDefault="00B059CB">
      <w:pPr>
        <w:spacing w:line="184" w:lineRule="exact"/>
        <w:ind w:left="141"/>
        <w:rPr>
          <w:b/>
          <w:sz w:val="16"/>
        </w:rPr>
      </w:pPr>
      <w:r>
        <w:rPr>
          <w:b/>
          <w:sz w:val="16"/>
        </w:rPr>
        <w:t>Unidad de Remuneraciones</w:t>
      </w:r>
    </w:p>
    <w:p w14:paraId="0E63AFAA" w14:textId="77777777" w:rsidR="00A243E7" w:rsidRDefault="00B059CB">
      <w:pPr>
        <w:pStyle w:val="Textoindependiente"/>
        <w:rPr>
          <w:b/>
          <w:sz w:val="18"/>
        </w:rPr>
      </w:pPr>
      <w:r>
        <w:br w:type="column"/>
      </w:r>
    </w:p>
    <w:p w14:paraId="2156C661" w14:textId="77777777" w:rsidR="00A243E7" w:rsidRDefault="00A243E7">
      <w:pPr>
        <w:pStyle w:val="Textoindependiente"/>
        <w:rPr>
          <w:b/>
          <w:sz w:val="18"/>
        </w:rPr>
      </w:pPr>
    </w:p>
    <w:p w14:paraId="190544DE" w14:textId="77777777" w:rsidR="00A243E7" w:rsidRDefault="00A243E7">
      <w:pPr>
        <w:pStyle w:val="Textoindependiente"/>
        <w:spacing w:before="5"/>
        <w:rPr>
          <w:b/>
          <w:sz w:val="19"/>
        </w:rPr>
      </w:pPr>
    </w:p>
    <w:p w14:paraId="7A2FB304" w14:textId="7FF3B0CE" w:rsidR="00A243E7" w:rsidRDefault="00B059CB">
      <w:pPr>
        <w:tabs>
          <w:tab w:val="left" w:pos="2306"/>
        </w:tabs>
        <w:ind w:left="141"/>
        <w:rPr>
          <w:sz w:val="16"/>
        </w:rPr>
      </w:pPr>
      <w:r>
        <w:rPr>
          <w:sz w:val="16"/>
        </w:rPr>
        <w:t>Fecha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>
        <w:rPr>
          <w:spacing w:val="-22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12F38D67" w14:textId="77777777" w:rsidR="00A243E7" w:rsidRDefault="00A243E7">
      <w:pPr>
        <w:rPr>
          <w:sz w:val="16"/>
        </w:rPr>
        <w:sectPr w:rsidR="00A243E7">
          <w:type w:val="continuous"/>
          <w:pgSz w:w="12240" w:h="15840"/>
          <w:pgMar w:top="620" w:right="540" w:bottom="280" w:left="1560" w:header="720" w:footer="720" w:gutter="0"/>
          <w:cols w:num="2" w:space="720" w:equalWidth="0">
            <w:col w:w="5150" w:space="1093"/>
            <w:col w:w="3897"/>
          </w:cols>
        </w:sectPr>
      </w:pPr>
    </w:p>
    <w:p w14:paraId="24846017" w14:textId="77777777" w:rsidR="00A243E7" w:rsidRDefault="00A243E7">
      <w:pPr>
        <w:pStyle w:val="Textoindependiente"/>
      </w:pPr>
    </w:p>
    <w:p w14:paraId="05672AA0" w14:textId="77777777" w:rsidR="00A243E7" w:rsidRDefault="009E57DB">
      <w:pPr>
        <w:pStyle w:val="Textoindependiente"/>
        <w:spacing w:before="2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A758C2B" wp14:editId="4A8F274F">
                <wp:simplePos x="0" y="0"/>
                <wp:positionH relativeFrom="page">
                  <wp:posOffset>3020695</wp:posOffset>
                </wp:positionH>
                <wp:positionV relativeFrom="paragraph">
                  <wp:posOffset>146685</wp:posOffset>
                </wp:positionV>
                <wp:extent cx="186055" cy="178435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78435"/>
                        </a:xfrm>
                        <a:custGeom>
                          <a:avLst/>
                          <a:gdLst>
                            <a:gd name="T0" fmla="+- 0 4826 4817"/>
                            <a:gd name="T1" fmla="*/ T0 w 293"/>
                            <a:gd name="T2" fmla="+- 0 659 659"/>
                            <a:gd name="T3" fmla="*/ 659 h 281"/>
                            <a:gd name="T4" fmla="+- 0 4817 4817"/>
                            <a:gd name="T5" fmla="*/ T4 w 293"/>
                            <a:gd name="T6" fmla="+- 0 659 659"/>
                            <a:gd name="T7" fmla="*/ 659 h 281"/>
                            <a:gd name="T8" fmla="+- 0 4817 4817"/>
                            <a:gd name="T9" fmla="*/ T8 w 293"/>
                            <a:gd name="T10" fmla="+- 0 940 659"/>
                            <a:gd name="T11" fmla="*/ 940 h 281"/>
                            <a:gd name="T12" fmla="+- 0 4826 4817"/>
                            <a:gd name="T13" fmla="*/ T12 w 293"/>
                            <a:gd name="T14" fmla="+- 0 940 659"/>
                            <a:gd name="T15" fmla="*/ 940 h 281"/>
                            <a:gd name="T16" fmla="+- 0 4826 4817"/>
                            <a:gd name="T17" fmla="*/ T16 w 293"/>
                            <a:gd name="T18" fmla="+- 0 659 659"/>
                            <a:gd name="T19" fmla="*/ 659 h 281"/>
                            <a:gd name="T20" fmla="+- 0 5110 4817"/>
                            <a:gd name="T21" fmla="*/ T20 w 293"/>
                            <a:gd name="T22" fmla="+- 0 659 659"/>
                            <a:gd name="T23" fmla="*/ 659 h 281"/>
                            <a:gd name="T24" fmla="+- 0 5100 4817"/>
                            <a:gd name="T25" fmla="*/ T24 w 293"/>
                            <a:gd name="T26" fmla="+- 0 659 659"/>
                            <a:gd name="T27" fmla="*/ 659 h 281"/>
                            <a:gd name="T28" fmla="+- 0 5100 4817"/>
                            <a:gd name="T29" fmla="*/ T28 w 293"/>
                            <a:gd name="T30" fmla="+- 0 659 659"/>
                            <a:gd name="T31" fmla="*/ 659 h 281"/>
                            <a:gd name="T32" fmla="+- 0 4826 4817"/>
                            <a:gd name="T33" fmla="*/ T32 w 293"/>
                            <a:gd name="T34" fmla="+- 0 659 659"/>
                            <a:gd name="T35" fmla="*/ 659 h 281"/>
                            <a:gd name="T36" fmla="+- 0 4826 4817"/>
                            <a:gd name="T37" fmla="*/ T36 w 293"/>
                            <a:gd name="T38" fmla="+- 0 668 659"/>
                            <a:gd name="T39" fmla="*/ 668 h 281"/>
                            <a:gd name="T40" fmla="+- 0 5100 4817"/>
                            <a:gd name="T41" fmla="*/ T40 w 293"/>
                            <a:gd name="T42" fmla="+- 0 668 659"/>
                            <a:gd name="T43" fmla="*/ 668 h 281"/>
                            <a:gd name="T44" fmla="+- 0 5100 4817"/>
                            <a:gd name="T45" fmla="*/ T44 w 293"/>
                            <a:gd name="T46" fmla="+- 0 930 659"/>
                            <a:gd name="T47" fmla="*/ 930 h 281"/>
                            <a:gd name="T48" fmla="+- 0 4836 4817"/>
                            <a:gd name="T49" fmla="*/ T48 w 293"/>
                            <a:gd name="T50" fmla="+- 0 930 659"/>
                            <a:gd name="T51" fmla="*/ 930 h 281"/>
                            <a:gd name="T52" fmla="+- 0 4826 4817"/>
                            <a:gd name="T53" fmla="*/ T52 w 293"/>
                            <a:gd name="T54" fmla="+- 0 930 659"/>
                            <a:gd name="T55" fmla="*/ 930 h 281"/>
                            <a:gd name="T56" fmla="+- 0 4826 4817"/>
                            <a:gd name="T57" fmla="*/ T56 w 293"/>
                            <a:gd name="T58" fmla="+- 0 940 659"/>
                            <a:gd name="T59" fmla="*/ 940 h 281"/>
                            <a:gd name="T60" fmla="+- 0 4836 4817"/>
                            <a:gd name="T61" fmla="*/ T60 w 293"/>
                            <a:gd name="T62" fmla="+- 0 940 659"/>
                            <a:gd name="T63" fmla="*/ 940 h 281"/>
                            <a:gd name="T64" fmla="+- 0 5100 4817"/>
                            <a:gd name="T65" fmla="*/ T64 w 293"/>
                            <a:gd name="T66" fmla="+- 0 940 659"/>
                            <a:gd name="T67" fmla="*/ 940 h 281"/>
                            <a:gd name="T68" fmla="+- 0 5100 4817"/>
                            <a:gd name="T69" fmla="*/ T68 w 293"/>
                            <a:gd name="T70" fmla="+- 0 940 659"/>
                            <a:gd name="T71" fmla="*/ 940 h 281"/>
                            <a:gd name="T72" fmla="+- 0 5110 4817"/>
                            <a:gd name="T73" fmla="*/ T72 w 293"/>
                            <a:gd name="T74" fmla="+- 0 940 659"/>
                            <a:gd name="T75" fmla="*/ 940 h 281"/>
                            <a:gd name="T76" fmla="+- 0 5110 4817"/>
                            <a:gd name="T77" fmla="*/ T76 w 293"/>
                            <a:gd name="T78" fmla="+- 0 659 659"/>
                            <a:gd name="T79" fmla="*/ 659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93" h="28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9" y="281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83" y="9"/>
                              </a:lnTo>
                              <a:lnTo>
                                <a:pt x="283" y="271"/>
                              </a:lnTo>
                              <a:lnTo>
                                <a:pt x="19" y="271"/>
                              </a:lnTo>
                              <a:lnTo>
                                <a:pt x="9" y="271"/>
                              </a:lnTo>
                              <a:lnTo>
                                <a:pt x="9" y="281"/>
                              </a:lnTo>
                              <a:lnTo>
                                <a:pt x="19" y="281"/>
                              </a:lnTo>
                              <a:lnTo>
                                <a:pt x="283" y="281"/>
                              </a:lnTo>
                              <a:lnTo>
                                <a:pt x="293" y="281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E8F1" id="AutoShape 11" o:spid="_x0000_s1026" style="position:absolute;margin-left:237.85pt;margin-top:11.55pt;width:14.65pt;height:14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" path="m9,l,,,281r9,l9,xm293,l283,,9,r,9l283,9r,262l19,271r-10,l9,281r10,l283,281r10,l293,xe" fillcolor="black" stroked="f">
                <v:path arrowok="t" o:connecttype="custom" o:connectlocs="5715,418465;0,418465;0,596900;5715,596900;5715,418465;186055,418465;179705,418465;179705,418465;5715,418465;5715,424180;179705,424180;179705,590550;12065,590550;5715,590550;5715,596900;12065,596900;179705,596900;179705,596900;186055,596900;186055,418465" o:connectangles="0,0,0,0,0,0,0,0,0,0,0,0,0,0,0,0,0,0,0,0"/>
                <w10:wrap anchorx="page"/>
              </v:shape>
            </w:pict>
          </mc:Fallback>
        </mc:AlternateContent>
      </w:r>
    </w:p>
    <w:p w14:paraId="61DAEE8D" w14:textId="77777777" w:rsidR="00A243E7" w:rsidRDefault="00A243E7">
      <w:pPr>
        <w:rPr>
          <w:sz w:val="16"/>
        </w:rPr>
        <w:sectPr w:rsidR="00A243E7">
          <w:type w:val="continuous"/>
          <w:pgSz w:w="12240" w:h="15840"/>
          <w:pgMar w:top="620" w:right="540" w:bottom="280" w:left="1560" w:header="720" w:footer="720" w:gutter="0"/>
          <w:cols w:space="720"/>
        </w:sectPr>
      </w:pPr>
    </w:p>
    <w:p w14:paraId="26FE7A6E" w14:textId="77777777" w:rsidR="00A243E7" w:rsidRDefault="009E57DB">
      <w:pPr>
        <w:spacing w:before="94" w:line="633" w:lineRule="auto"/>
        <w:ind w:left="787" w:right="17"/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0E3EBCC" wp14:editId="72D9D2BD">
                <wp:simplePos x="0" y="0"/>
                <wp:positionH relativeFrom="page">
                  <wp:posOffset>3020695</wp:posOffset>
                </wp:positionH>
                <wp:positionV relativeFrom="paragraph">
                  <wp:posOffset>364490</wp:posOffset>
                </wp:positionV>
                <wp:extent cx="186055" cy="180340"/>
                <wp:effectExtent l="0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80340"/>
                        </a:xfrm>
                        <a:custGeom>
                          <a:avLst/>
                          <a:gdLst>
                            <a:gd name="T0" fmla="+- 0 4826 4817"/>
                            <a:gd name="T1" fmla="*/ T0 w 293"/>
                            <a:gd name="T2" fmla="+- 0 -583 -583"/>
                            <a:gd name="T3" fmla="*/ -583 h 284"/>
                            <a:gd name="T4" fmla="+- 0 4817 4817"/>
                            <a:gd name="T5" fmla="*/ T4 w 293"/>
                            <a:gd name="T6" fmla="+- 0 -583 -583"/>
                            <a:gd name="T7" fmla="*/ -583 h 284"/>
                            <a:gd name="T8" fmla="+- 0 4817 4817"/>
                            <a:gd name="T9" fmla="*/ T8 w 293"/>
                            <a:gd name="T10" fmla="+- 0 -300 -583"/>
                            <a:gd name="T11" fmla="*/ -300 h 284"/>
                            <a:gd name="T12" fmla="+- 0 4826 4817"/>
                            <a:gd name="T13" fmla="*/ T12 w 293"/>
                            <a:gd name="T14" fmla="+- 0 -300 -583"/>
                            <a:gd name="T15" fmla="*/ -300 h 284"/>
                            <a:gd name="T16" fmla="+- 0 4826 4817"/>
                            <a:gd name="T17" fmla="*/ T16 w 293"/>
                            <a:gd name="T18" fmla="+- 0 -583 -583"/>
                            <a:gd name="T19" fmla="*/ -583 h 284"/>
                            <a:gd name="T20" fmla="+- 0 5110 4817"/>
                            <a:gd name="T21" fmla="*/ T20 w 293"/>
                            <a:gd name="T22" fmla="+- 0 -583 -583"/>
                            <a:gd name="T23" fmla="*/ -583 h 284"/>
                            <a:gd name="T24" fmla="+- 0 5100 4817"/>
                            <a:gd name="T25" fmla="*/ T24 w 293"/>
                            <a:gd name="T26" fmla="+- 0 -583 -583"/>
                            <a:gd name="T27" fmla="*/ -583 h 284"/>
                            <a:gd name="T28" fmla="+- 0 5100 4817"/>
                            <a:gd name="T29" fmla="*/ T28 w 293"/>
                            <a:gd name="T30" fmla="+- 0 -583 -583"/>
                            <a:gd name="T31" fmla="*/ -583 h 284"/>
                            <a:gd name="T32" fmla="+- 0 4836 4817"/>
                            <a:gd name="T33" fmla="*/ T32 w 293"/>
                            <a:gd name="T34" fmla="+- 0 -583 -583"/>
                            <a:gd name="T35" fmla="*/ -583 h 284"/>
                            <a:gd name="T36" fmla="+- 0 4826 4817"/>
                            <a:gd name="T37" fmla="*/ T36 w 293"/>
                            <a:gd name="T38" fmla="+- 0 -583 -583"/>
                            <a:gd name="T39" fmla="*/ -583 h 284"/>
                            <a:gd name="T40" fmla="+- 0 4826 4817"/>
                            <a:gd name="T41" fmla="*/ T40 w 293"/>
                            <a:gd name="T42" fmla="+- 0 -574 -583"/>
                            <a:gd name="T43" fmla="*/ -574 h 284"/>
                            <a:gd name="T44" fmla="+- 0 4836 4817"/>
                            <a:gd name="T45" fmla="*/ T44 w 293"/>
                            <a:gd name="T46" fmla="+- 0 -574 -583"/>
                            <a:gd name="T47" fmla="*/ -574 h 284"/>
                            <a:gd name="T48" fmla="+- 0 5100 4817"/>
                            <a:gd name="T49" fmla="*/ T48 w 293"/>
                            <a:gd name="T50" fmla="+- 0 -574 -583"/>
                            <a:gd name="T51" fmla="*/ -574 h 284"/>
                            <a:gd name="T52" fmla="+- 0 5100 4817"/>
                            <a:gd name="T53" fmla="*/ T52 w 293"/>
                            <a:gd name="T54" fmla="+- 0 -310 -583"/>
                            <a:gd name="T55" fmla="*/ -310 h 284"/>
                            <a:gd name="T56" fmla="+- 0 4826 4817"/>
                            <a:gd name="T57" fmla="*/ T56 w 293"/>
                            <a:gd name="T58" fmla="+- 0 -310 -583"/>
                            <a:gd name="T59" fmla="*/ -310 h 284"/>
                            <a:gd name="T60" fmla="+- 0 4826 4817"/>
                            <a:gd name="T61" fmla="*/ T60 w 293"/>
                            <a:gd name="T62" fmla="+- 0 -300 -583"/>
                            <a:gd name="T63" fmla="*/ -300 h 284"/>
                            <a:gd name="T64" fmla="+- 0 5100 4817"/>
                            <a:gd name="T65" fmla="*/ T64 w 293"/>
                            <a:gd name="T66" fmla="+- 0 -300 -583"/>
                            <a:gd name="T67" fmla="*/ -300 h 284"/>
                            <a:gd name="T68" fmla="+- 0 5100 4817"/>
                            <a:gd name="T69" fmla="*/ T68 w 293"/>
                            <a:gd name="T70" fmla="+- 0 -300 -583"/>
                            <a:gd name="T71" fmla="*/ -300 h 284"/>
                            <a:gd name="T72" fmla="+- 0 5110 4817"/>
                            <a:gd name="T73" fmla="*/ T72 w 293"/>
                            <a:gd name="T74" fmla="+- 0 -300 -583"/>
                            <a:gd name="T75" fmla="*/ -300 h 284"/>
                            <a:gd name="T76" fmla="+- 0 5110 4817"/>
                            <a:gd name="T77" fmla="*/ T76 w 293"/>
                            <a:gd name="T78" fmla="+- 0 -583 -583"/>
                            <a:gd name="T79" fmla="*/ -583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93" h="284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" y="283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19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9" y="9"/>
                              </a:lnTo>
                              <a:lnTo>
                                <a:pt x="283" y="9"/>
                              </a:lnTo>
                              <a:lnTo>
                                <a:pt x="283" y="273"/>
                              </a:lnTo>
                              <a:lnTo>
                                <a:pt x="9" y="273"/>
                              </a:lnTo>
                              <a:lnTo>
                                <a:pt x="9" y="283"/>
                              </a:lnTo>
                              <a:lnTo>
                                <a:pt x="283" y="283"/>
                              </a:lnTo>
                              <a:lnTo>
                                <a:pt x="293" y="283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7EA7" id="AutoShape 8" o:spid="_x0000_s1026" style="position:absolute;margin-left:237.85pt;margin-top:28.7pt;width:14.65pt;height:14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" path="m9,l,,,283r9,l9,xm293,l283,,19,,9,r,9l19,9r264,l283,273,9,273r,10l283,283r10,l293,xe" fillcolor="black" stroked="f">
                <v:path arrowok="t" o:connecttype="custom" o:connectlocs="5715,-370205;0,-370205;0,-190500;5715,-190500;5715,-370205;186055,-370205;179705,-370205;179705,-370205;12065,-370205;5715,-370205;5715,-364490;12065,-364490;179705,-364490;179705,-196850;5715,-196850;5715,-190500;179705,-190500;179705,-190500;186055,-190500;186055,-370205" o:connectangles="0,0,0,0,0,0,0,0,0,0,0,0,0,0,0,0,0,0,0,0"/>
                <w10:wrap anchorx="page"/>
              </v:shape>
            </w:pict>
          </mc:Fallback>
        </mc:AlternateContent>
      </w:r>
      <w:r w:rsidR="00EF4265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69093" wp14:editId="4495313E">
                <wp:simplePos x="0" y="0"/>
                <wp:positionH relativeFrom="leftMargin">
                  <wp:posOffset>1219200</wp:posOffset>
                </wp:positionH>
                <wp:positionV relativeFrom="paragraph">
                  <wp:posOffset>13335</wp:posOffset>
                </wp:positionV>
                <wp:extent cx="251460" cy="239395"/>
                <wp:effectExtent l="0" t="0" r="15240" b="2730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2EEB7" w14:textId="77777777" w:rsidR="00EF4265" w:rsidRDefault="00EF426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4C959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96pt;margin-top:1.05pt;width:19.8pt;height:18.8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" fillcolor="white [3201]" strokeweight=".5pt">
                <v:textbox>
                  <w:txbxContent>
                    <w:p w:rsidR="00EF4265" w:rsidRDefault="00EF4265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9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A8EE932" wp14:editId="4794FC8E">
                <wp:simplePos x="0" y="0"/>
                <wp:positionH relativeFrom="page">
                  <wp:posOffset>1257300</wp:posOffset>
                </wp:positionH>
                <wp:positionV relativeFrom="paragraph">
                  <wp:posOffset>383540</wp:posOffset>
                </wp:positionV>
                <wp:extent cx="186055" cy="180340"/>
                <wp:effectExtent l="0" t="0" r="0" b="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80340"/>
                        </a:xfrm>
                        <a:custGeom>
                          <a:avLst/>
                          <a:gdLst>
                            <a:gd name="T0" fmla="+- 0 1990 1980"/>
                            <a:gd name="T1" fmla="*/ T0 w 293"/>
                            <a:gd name="T2" fmla="+- 0 604 604"/>
                            <a:gd name="T3" fmla="*/ 604 h 284"/>
                            <a:gd name="T4" fmla="+- 0 1980 1980"/>
                            <a:gd name="T5" fmla="*/ T4 w 293"/>
                            <a:gd name="T6" fmla="+- 0 604 604"/>
                            <a:gd name="T7" fmla="*/ 604 h 284"/>
                            <a:gd name="T8" fmla="+- 0 1980 1980"/>
                            <a:gd name="T9" fmla="*/ T8 w 293"/>
                            <a:gd name="T10" fmla="+- 0 887 604"/>
                            <a:gd name="T11" fmla="*/ 887 h 284"/>
                            <a:gd name="T12" fmla="+- 0 1990 1980"/>
                            <a:gd name="T13" fmla="*/ T12 w 293"/>
                            <a:gd name="T14" fmla="+- 0 887 604"/>
                            <a:gd name="T15" fmla="*/ 887 h 284"/>
                            <a:gd name="T16" fmla="+- 0 1990 1980"/>
                            <a:gd name="T17" fmla="*/ T16 w 293"/>
                            <a:gd name="T18" fmla="+- 0 604 604"/>
                            <a:gd name="T19" fmla="*/ 604 h 284"/>
                            <a:gd name="T20" fmla="+- 0 2273 1980"/>
                            <a:gd name="T21" fmla="*/ T20 w 293"/>
                            <a:gd name="T22" fmla="+- 0 604 604"/>
                            <a:gd name="T23" fmla="*/ 604 h 284"/>
                            <a:gd name="T24" fmla="+- 0 2263 1980"/>
                            <a:gd name="T25" fmla="*/ T24 w 293"/>
                            <a:gd name="T26" fmla="+- 0 604 604"/>
                            <a:gd name="T27" fmla="*/ 604 h 284"/>
                            <a:gd name="T28" fmla="+- 0 2263 1980"/>
                            <a:gd name="T29" fmla="*/ T28 w 293"/>
                            <a:gd name="T30" fmla="+- 0 604 604"/>
                            <a:gd name="T31" fmla="*/ 604 h 284"/>
                            <a:gd name="T32" fmla="+- 0 1999 1980"/>
                            <a:gd name="T33" fmla="*/ T32 w 293"/>
                            <a:gd name="T34" fmla="+- 0 604 604"/>
                            <a:gd name="T35" fmla="*/ 604 h 284"/>
                            <a:gd name="T36" fmla="+- 0 1990 1980"/>
                            <a:gd name="T37" fmla="*/ T36 w 293"/>
                            <a:gd name="T38" fmla="+- 0 604 604"/>
                            <a:gd name="T39" fmla="*/ 604 h 284"/>
                            <a:gd name="T40" fmla="+- 0 1990 1980"/>
                            <a:gd name="T41" fmla="*/ T40 w 293"/>
                            <a:gd name="T42" fmla="+- 0 613 604"/>
                            <a:gd name="T43" fmla="*/ 613 h 284"/>
                            <a:gd name="T44" fmla="+- 0 1999 1980"/>
                            <a:gd name="T45" fmla="*/ T44 w 293"/>
                            <a:gd name="T46" fmla="+- 0 613 604"/>
                            <a:gd name="T47" fmla="*/ 613 h 284"/>
                            <a:gd name="T48" fmla="+- 0 2263 1980"/>
                            <a:gd name="T49" fmla="*/ T48 w 293"/>
                            <a:gd name="T50" fmla="+- 0 613 604"/>
                            <a:gd name="T51" fmla="*/ 613 h 284"/>
                            <a:gd name="T52" fmla="+- 0 2263 1980"/>
                            <a:gd name="T53" fmla="*/ T52 w 293"/>
                            <a:gd name="T54" fmla="+- 0 877 604"/>
                            <a:gd name="T55" fmla="*/ 877 h 284"/>
                            <a:gd name="T56" fmla="+- 0 1990 1980"/>
                            <a:gd name="T57" fmla="*/ T56 w 293"/>
                            <a:gd name="T58" fmla="+- 0 877 604"/>
                            <a:gd name="T59" fmla="*/ 877 h 284"/>
                            <a:gd name="T60" fmla="+- 0 1990 1980"/>
                            <a:gd name="T61" fmla="*/ T60 w 293"/>
                            <a:gd name="T62" fmla="+- 0 887 604"/>
                            <a:gd name="T63" fmla="*/ 887 h 284"/>
                            <a:gd name="T64" fmla="+- 0 2263 1980"/>
                            <a:gd name="T65" fmla="*/ T64 w 293"/>
                            <a:gd name="T66" fmla="+- 0 887 604"/>
                            <a:gd name="T67" fmla="*/ 887 h 284"/>
                            <a:gd name="T68" fmla="+- 0 2263 1980"/>
                            <a:gd name="T69" fmla="*/ T68 w 293"/>
                            <a:gd name="T70" fmla="+- 0 887 604"/>
                            <a:gd name="T71" fmla="*/ 887 h 284"/>
                            <a:gd name="T72" fmla="+- 0 2273 1980"/>
                            <a:gd name="T73" fmla="*/ T72 w 293"/>
                            <a:gd name="T74" fmla="+- 0 887 604"/>
                            <a:gd name="T75" fmla="*/ 887 h 284"/>
                            <a:gd name="T76" fmla="+- 0 2273 1980"/>
                            <a:gd name="T77" fmla="*/ T76 w 293"/>
                            <a:gd name="T78" fmla="+- 0 604 604"/>
                            <a:gd name="T79" fmla="*/ 604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93" h="284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10" y="283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93" y="0"/>
                              </a:moveTo>
                              <a:lnTo>
                                <a:pt x="283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283" y="9"/>
                              </a:lnTo>
                              <a:lnTo>
                                <a:pt x="283" y="273"/>
                              </a:lnTo>
                              <a:lnTo>
                                <a:pt x="10" y="273"/>
                              </a:lnTo>
                              <a:lnTo>
                                <a:pt x="10" y="283"/>
                              </a:lnTo>
                              <a:lnTo>
                                <a:pt x="283" y="283"/>
                              </a:lnTo>
                              <a:lnTo>
                                <a:pt x="293" y="283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F24A9" id="AutoShape 9" o:spid="_x0000_s1026" style="position:absolute;margin-left:99pt;margin-top:30.2pt;width:14.65pt;height:14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" path="m10,l,,,283r10,l10,xm293,l283,,19,,10,r,9l19,9r264,l283,273r-273,l10,283r273,l293,283,293,xe" fillcolor="black" stroked="f">
                <v:path arrowok="t" o:connecttype="custom" o:connectlocs="6350,383540;0,383540;0,563245;6350,563245;6350,383540;186055,383540;179705,383540;179705,383540;12065,383540;6350,383540;6350,389255;12065,389255;179705,389255;179705,556895;6350,556895;6350,563245;179705,563245;179705,563245;186055,563245;186055,383540" o:connectangles="0,0,0,0,0,0,0,0,0,0,0,0,0,0,0,0,0,0,0,0"/>
                <w10:wrap anchorx="page"/>
              </v:shape>
            </w:pict>
          </mc:Fallback>
        </mc:AlternateContent>
      </w:r>
      <w:r w:rsidR="00B059CB">
        <w:rPr>
          <w:sz w:val="18"/>
        </w:rPr>
        <w:t>INCORPORACIÓN CAMBIO DE CUENTA</w:t>
      </w:r>
    </w:p>
    <w:p w14:paraId="0BAB9452" w14:textId="77777777" w:rsidR="00A243E7" w:rsidRDefault="00B059CB">
      <w:pPr>
        <w:spacing w:before="94" w:line="633" w:lineRule="auto"/>
        <w:ind w:left="787" w:right="5169"/>
        <w:rPr>
          <w:sz w:val="18"/>
        </w:rPr>
      </w:pPr>
      <w:r>
        <w:br w:type="column"/>
      </w:r>
      <w:r>
        <w:rPr>
          <w:sz w:val="18"/>
        </w:rPr>
        <w:t>ELIMINACIÓN MODIFICACIÓN</w:t>
      </w:r>
    </w:p>
    <w:p w14:paraId="5065D6C5" w14:textId="77777777" w:rsidR="00A243E7" w:rsidRDefault="00A243E7">
      <w:pPr>
        <w:spacing w:line="633" w:lineRule="auto"/>
        <w:rPr>
          <w:sz w:val="18"/>
        </w:rPr>
        <w:sectPr w:rsidR="00A243E7">
          <w:type w:val="continuous"/>
          <w:pgSz w:w="12240" w:h="15840"/>
          <w:pgMar w:top="620" w:right="540" w:bottom="280" w:left="1560" w:header="720" w:footer="720" w:gutter="0"/>
          <w:cols w:num="2" w:space="720" w:equalWidth="0">
            <w:col w:w="2625" w:space="209"/>
            <w:col w:w="7306"/>
          </w:cols>
        </w:sectPr>
      </w:pPr>
    </w:p>
    <w:p w14:paraId="6DED1A42" w14:textId="77777777" w:rsidR="00A243E7" w:rsidRDefault="00B059CB">
      <w:pPr>
        <w:pStyle w:val="Textoindependiente"/>
        <w:spacing w:before="158"/>
        <w:ind w:left="141" w:right="1634"/>
        <w:jc w:val="both"/>
      </w:pPr>
      <w:r>
        <w:t>Autorizo a la Universidad de Santiago de Chile, para que deposite en la cuenta que individualizo a continuación, todas las remuneraciones y asignaciones que me corresponda percibir en mi calidad de Funcionario de ella.</w:t>
      </w:r>
    </w:p>
    <w:p w14:paraId="3C1535E3" w14:textId="77777777" w:rsidR="00A243E7" w:rsidRDefault="00A243E7">
      <w:pPr>
        <w:pStyle w:val="Textoindependiente"/>
        <w:spacing w:before="9"/>
        <w:rPr>
          <w:sz w:val="19"/>
        </w:rPr>
      </w:pPr>
    </w:p>
    <w:p w14:paraId="14C10C20" w14:textId="77777777" w:rsidR="00A243E7" w:rsidRDefault="00B059CB">
      <w:pPr>
        <w:tabs>
          <w:tab w:val="left" w:pos="2126"/>
          <w:tab w:val="left" w:pos="8536"/>
        </w:tabs>
        <w:spacing w:line="480" w:lineRule="auto"/>
        <w:ind w:left="141" w:right="1601"/>
        <w:jc w:val="both"/>
        <w:rPr>
          <w:sz w:val="20"/>
        </w:rPr>
      </w:pPr>
      <w:r>
        <w:rPr>
          <w:b/>
          <w:sz w:val="20"/>
        </w:rPr>
        <w:t>RUT</w:t>
      </w:r>
      <w:r>
        <w:rPr>
          <w:b/>
          <w:sz w:val="20"/>
        </w:rPr>
        <w:tab/>
      </w:r>
      <w:r>
        <w:rPr>
          <w:sz w:val="20"/>
        </w:rPr>
        <w:t>:</w:t>
      </w:r>
      <w:r w:rsidR="00773CAF">
        <w:rPr>
          <w:sz w:val="20"/>
        </w:rPr>
        <w:t xml:space="preserve"> 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0"/>
        </w:rPr>
        <w:t>Nº 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CUENTA        </w:t>
      </w:r>
      <w:r>
        <w:rPr>
          <w:b/>
          <w:spacing w:val="43"/>
          <w:sz w:val="20"/>
        </w:rPr>
        <w:t xml:space="preserve"> </w:t>
      </w:r>
      <w:r>
        <w:rPr>
          <w:sz w:val="20"/>
        </w:rPr>
        <w:t xml:space="preserve">: </w:t>
      </w:r>
      <w:r>
        <w:rPr>
          <w:spacing w:val="11"/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b/>
          <w:sz w:val="20"/>
        </w:rPr>
        <w:t>BANCO</w:t>
      </w:r>
      <w:r>
        <w:rPr>
          <w:b/>
          <w:sz w:val="20"/>
        </w:rPr>
        <w:tab/>
      </w:r>
      <w:r>
        <w:rPr>
          <w:sz w:val="20"/>
        </w:rPr>
        <w:t xml:space="preserve">: </w:t>
      </w:r>
      <w:r>
        <w:rPr>
          <w:spacing w:val="11"/>
          <w:sz w:val="20"/>
        </w:rPr>
        <w:t xml:space="preserve"> </w:t>
      </w:r>
      <w:r>
        <w:rPr>
          <w:sz w:val="20"/>
          <w:u w:val="single"/>
        </w:rPr>
        <w:tab/>
      </w:r>
    </w:p>
    <w:p w14:paraId="4CFAE61D" w14:textId="77777777" w:rsidR="00A243E7" w:rsidRDefault="00A243E7">
      <w:pPr>
        <w:spacing w:line="480" w:lineRule="auto"/>
        <w:jc w:val="both"/>
        <w:rPr>
          <w:sz w:val="20"/>
        </w:rPr>
        <w:sectPr w:rsidR="00A243E7">
          <w:type w:val="continuous"/>
          <w:pgSz w:w="12240" w:h="15840"/>
          <w:pgMar w:top="620" w:right="540" w:bottom="280" w:left="1560" w:header="720" w:footer="720" w:gutter="0"/>
          <w:cols w:space="720"/>
        </w:sectPr>
      </w:pPr>
    </w:p>
    <w:p w14:paraId="505AD31B" w14:textId="77777777" w:rsidR="00A243E7" w:rsidRDefault="00773CAF">
      <w:pPr>
        <w:pStyle w:val="Ttulo1"/>
        <w:tabs>
          <w:tab w:val="left" w:pos="2092"/>
        </w:tabs>
        <w:spacing w:before="12"/>
        <w:rPr>
          <w:b w:val="0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9A1D0" wp14:editId="3BB17451">
                <wp:simplePos x="0" y="0"/>
                <wp:positionH relativeFrom="column">
                  <wp:posOffset>1417320</wp:posOffset>
                </wp:positionH>
                <wp:positionV relativeFrom="paragraph">
                  <wp:posOffset>5715</wp:posOffset>
                </wp:positionV>
                <wp:extent cx="220980" cy="220980"/>
                <wp:effectExtent l="0" t="0" r="26670" b="266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4746" w14:textId="77777777" w:rsidR="00773CAF" w:rsidRDefault="00773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6B08" id="Cuadro de texto 15" o:spid="_x0000_s1027" type="#_x0000_t202" style="position:absolute;left:0;text-align:left;margin-left:111.6pt;margin-top:.45pt;width:17.4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" fillcolor="white [3201]" strokeweight=".5pt">
                <v:textbox>
                  <w:txbxContent>
                    <w:p w:rsidR="00773CAF" w:rsidRDefault="00773CAF"/>
                  </w:txbxContent>
                </v:textbox>
              </v:shape>
            </w:pict>
          </mc:Fallback>
        </mc:AlternateContent>
      </w:r>
      <w:r w:rsidR="00B059CB">
        <w:t>TIPO</w:t>
      </w:r>
      <w:r w:rsidR="00B059CB">
        <w:rPr>
          <w:spacing w:val="-1"/>
        </w:rPr>
        <w:t xml:space="preserve"> </w:t>
      </w:r>
      <w:r w:rsidR="00B059CB">
        <w:t>DE</w:t>
      </w:r>
      <w:r w:rsidR="00B059CB">
        <w:rPr>
          <w:spacing w:val="-3"/>
        </w:rPr>
        <w:t xml:space="preserve"> </w:t>
      </w:r>
      <w:r w:rsidR="00B059CB">
        <w:t>CUENTA</w:t>
      </w:r>
      <w:r w:rsidR="00B059CB">
        <w:tab/>
      </w:r>
      <w:r w:rsidR="00B059CB">
        <w:rPr>
          <w:b w:val="0"/>
        </w:rPr>
        <w:t>:</w:t>
      </w:r>
    </w:p>
    <w:p w14:paraId="47619437" w14:textId="77777777" w:rsidR="00A243E7" w:rsidRDefault="009E57DB">
      <w:pPr>
        <w:spacing w:before="26" w:line="535" w:lineRule="auto"/>
        <w:ind w:left="107" w:right="5450"/>
        <w:rPr>
          <w:sz w:val="18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81368" wp14:editId="139D374E">
                <wp:simplePos x="0" y="0"/>
                <wp:positionH relativeFrom="column">
                  <wp:posOffset>1424940</wp:posOffset>
                </wp:positionH>
                <wp:positionV relativeFrom="paragraph">
                  <wp:posOffset>121285</wp:posOffset>
                </wp:positionV>
                <wp:extent cx="220980" cy="220980"/>
                <wp:effectExtent l="0" t="0" r="26670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DE753" w14:textId="77777777" w:rsidR="009E57DB" w:rsidRDefault="009E57DB" w:rsidP="009E5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089" id="Cuadro de texto 19" o:spid="_x0000_s1028" type="#_x0000_t202" style="position:absolute;left:0;text-align:left;margin-left:112.2pt;margin-top:9.55pt;width:17.4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" fillcolor="white [3201]" strokeweight=".5pt">
                <v:textbox>
                  <w:txbxContent>
                    <w:p w:rsidR="009E57DB" w:rsidRDefault="009E57DB" w:rsidP="009E57DB"/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F597F" wp14:editId="11F90C6B">
                <wp:simplePos x="0" y="0"/>
                <wp:positionH relativeFrom="column">
                  <wp:posOffset>1409700</wp:posOffset>
                </wp:positionH>
                <wp:positionV relativeFrom="paragraph">
                  <wp:posOffset>403860</wp:posOffset>
                </wp:positionV>
                <wp:extent cx="220980" cy="220980"/>
                <wp:effectExtent l="0" t="0" r="26670" b="266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A39EF" w14:textId="77777777" w:rsidR="009E57DB" w:rsidRDefault="009E57DB" w:rsidP="009E5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A8D5" id="Cuadro de texto 14" o:spid="_x0000_s1029" type="#_x0000_t202" style="position:absolute;left:0;text-align:left;margin-left:111pt;margin-top:31.8pt;width:17.4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" fillcolor="white [3201]" strokeweight=".5pt">
                <v:textbox>
                  <w:txbxContent>
                    <w:p w:rsidR="009E57DB" w:rsidRDefault="009E57DB" w:rsidP="009E57DB"/>
                  </w:txbxContent>
                </v:textbox>
              </v:shape>
            </w:pict>
          </mc:Fallback>
        </mc:AlternateContent>
      </w:r>
      <w:r w:rsidR="00B059CB">
        <w:br w:type="column"/>
      </w:r>
      <w:r w:rsidR="00B059CB">
        <w:rPr>
          <w:sz w:val="18"/>
        </w:rPr>
        <w:t>CUENTA VISTA CUENTA CORRIENTE CUENTA DE AHORRO</w:t>
      </w:r>
    </w:p>
    <w:p w14:paraId="057FE0EB" w14:textId="77777777" w:rsidR="00A243E7" w:rsidRDefault="00A243E7">
      <w:pPr>
        <w:spacing w:line="535" w:lineRule="auto"/>
        <w:rPr>
          <w:sz w:val="18"/>
        </w:rPr>
        <w:sectPr w:rsidR="00A243E7">
          <w:type w:val="continuous"/>
          <w:pgSz w:w="12240" w:h="15840"/>
          <w:pgMar w:top="620" w:right="540" w:bottom="280" w:left="1560" w:header="720" w:footer="720" w:gutter="0"/>
          <w:cols w:num="2" w:space="720" w:equalWidth="0">
            <w:col w:w="2189" w:space="363"/>
            <w:col w:w="7588"/>
          </w:cols>
        </w:sectPr>
      </w:pPr>
    </w:p>
    <w:p w14:paraId="15E4502B" w14:textId="77777777" w:rsidR="00A243E7" w:rsidRDefault="00B059CB">
      <w:pPr>
        <w:pStyle w:val="Textoindependiente"/>
        <w:spacing w:line="216" w:lineRule="exact"/>
        <w:ind w:left="141"/>
        <w:jc w:val="both"/>
      </w:pPr>
      <w:r>
        <w:t>Expresamente declaro que, una vez efectuado el depósito en mi</w:t>
      </w:r>
      <w:r>
        <w:rPr>
          <w:spacing w:val="51"/>
        </w:rPr>
        <w:t xml:space="preserve"> </w:t>
      </w:r>
      <w:r>
        <w:t>cuenta bancaria, doy por</w:t>
      </w:r>
    </w:p>
    <w:p w14:paraId="72E44F52" w14:textId="77777777" w:rsidR="00A243E7" w:rsidRDefault="00B059CB">
      <w:pPr>
        <w:pStyle w:val="Textoindependiente"/>
        <w:ind w:left="141" w:right="1631"/>
        <w:jc w:val="both"/>
      </w:pPr>
      <w:r>
        <w:t>recibido conforme mi remuneración, si en el plazo de 5 días desde la fecha de depósito no he presentado mi disconformidad por escrito a la Unidad de Remuneraciones del Departamento de Recursos Humanos.</w:t>
      </w:r>
    </w:p>
    <w:p w14:paraId="3BC3E47E" w14:textId="77777777" w:rsidR="00A243E7" w:rsidRDefault="00A243E7">
      <w:pPr>
        <w:pStyle w:val="Textoindependiente"/>
        <w:spacing w:before="11"/>
        <w:rPr>
          <w:sz w:val="19"/>
        </w:rPr>
      </w:pPr>
    </w:p>
    <w:p w14:paraId="6521783C" w14:textId="77777777" w:rsidR="00A243E7" w:rsidRDefault="00B059CB">
      <w:pPr>
        <w:pStyle w:val="Textoindependiente"/>
        <w:ind w:left="141" w:right="1634"/>
        <w:jc w:val="both"/>
      </w:pPr>
      <w:r>
        <w:t>Me comprometo a dar directa y anticipadamente aviso a la Unidad de Remuneraciones, en caso de término de mis funciones en la Universidad, para que se suspenda el depósito de valores que no me correspondiere percibir, como así también a devolver si los recibiera.</w:t>
      </w:r>
    </w:p>
    <w:p w14:paraId="500E740E" w14:textId="77777777" w:rsidR="00A243E7" w:rsidRDefault="00A243E7">
      <w:pPr>
        <w:pStyle w:val="Textoindependiente"/>
        <w:spacing w:before="8"/>
        <w:rPr>
          <w:sz w:val="19"/>
        </w:rPr>
      </w:pPr>
    </w:p>
    <w:p w14:paraId="55872A41" w14:textId="77777777" w:rsidR="00A243E7" w:rsidRDefault="009E57DB">
      <w:pPr>
        <w:tabs>
          <w:tab w:val="left" w:pos="2126"/>
          <w:tab w:val="left" w:pos="8536"/>
        </w:tabs>
        <w:spacing w:line="480" w:lineRule="auto"/>
        <w:ind w:left="141" w:right="1601"/>
        <w:jc w:val="both"/>
        <w:rPr>
          <w:sz w:val="20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E2FF4" wp14:editId="2A625745">
                <wp:simplePos x="0" y="0"/>
                <wp:positionH relativeFrom="column">
                  <wp:posOffset>1365885</wp:posOffset>
                </wp:positionH>
                <wp:positionV relativeFrom="paragraph">
                  <wp:posOffset>1071880</wp:posOffset>
                </wp:positionV>
                <wp:extent cx="220980" cy="220980"/>
                <wp:effectExtent l="0" t="0" r="26670" b="2667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8C30E" w14:textId="77777777" w:rsidR="009E57DB" w:rsidRDefault="009E57DB" w:rsidP="009E5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7364" id="Cuadro de texto 20" o:spid="_x0000_s1030" type="#_x0000_t202" style="position:absolute;left:0;text-align:left;margin-left:107.55pt;margin-top:84.4pt;width:17.4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" fillcolor="white [3201]" strokeweight=".5pt">
                <v:textbox>
                  <w:txbxContent>
                    <w:p w:rsidR="009E57DB" w:rsidRDefault="009E57DB" w:rsidP="009E57DB"/>
                  </w:txbxContent>
                </v:textbox>
              </v:shape>
            </w:pict>
          </mc:Fallback>
        </mc:AlternateContent>
      </w:r>
      <w:r w:rsidR="00773CAF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AAB50" wp14:editId="294AED36">
                <wp:simplePos x="0" y="0"/>
                <wp:positionH relativeFrom="column">
                  <wp:posOffset>2661285</wp:posOffset>
                </wp:positionH>
                <wp:positionV relativeFrom="paragraph">
                  <wp:posOffset>1080770</wp:posOffset>
                </wp:positionV>
                <wp:extent cx="220980" cy="220980"/>
                <wp:effectExtent l="0" t="0" r="2667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67BC4" w14:textId="77777777" w:rsidR="00773CAF" w:rsidRDefault="00773CAF" w:rsidP="00773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6519" id="Cuadro de texto 17" o:spid="_x0000_s1031" type="#_x0000_t202" style="position:absolute;left:0;text-align:left;margin-left:209.55pt;margin-top:85.1pt;width:17.4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" fillcolor="white [3201]" strokeweight=".5pt">
                <v:textbox>
                  <w:txbxContent>
                    <w:p w:rsidR="00773CAF" w:rsidRDefault="00773CAF" w:rsidP="00773CAF"/>
                  </w:txbxContent>
                </v:textbox>
              </v:shape>
            </w:pict>
          </mc:Fallback>
        </mc:AlternateContent>
      </w:r>
      <w:r w:rsidR="00B059CB">
        <w:rPr>
          <w:b/>
          <w:sz w:val="20"/>
        </w:rPr>
        <w:t>NOMBRE</w:t>
      </w:r>
      <w:r w:rsidR="00B059CB">
        <w:rPr>
          <w:b/>
          <w:sz w:val="20"/>
        </w:rPr>
        <w:tab/>
      </w:r>
      <w:r w:rsidR="00B059CB">
        <w:rPr>
          <w:sz w:val="20"/>
        </w:rPr>
        <w:t>:</w:t>
      </w:r>
      <w:r w:rsidR="00B059CB">
        <w:rPr>
          <w:sz w:val="20"/>
          <w:u w:val="single"/>
        </w:rPr>
        <w:tab/>
      </w:r>
      <w:r w:rsidR="00B059CB">
        <w:rPr>
          <w:sz w:val="20"/>
        </w:rPr>
        <w:t xml:space="preserve"> </w:t>
      </w:r>
      <w:r w:rsidR="00B059CB">
        <w:rPr>
          <w:b/>
          <w:sz w:val="20"/>
        </w:rPr>
        <w:t>UNIDAD</w:t>
      </w:r>
      <w:r w:rsidR="00B059CB">
        <w:rPr>
          <w:b/>
          <w:sz w:val="20"/>
        </w:rPr>
        <w:tab/>
      </w:r>
      <w:r w:rsidR="00B059CB">
        <w:rPr>
          <w:sz w:val="20"/>
        </w:rPr>
        <w:t>:</w:t>
      </w:r>
      <w:r w:rsidR="00B059CB">
        <w:rPr>
          <w:sz w:val="20"/>
          <w:u w:val="single"/>
        </w:rPr>
        <w:tab/>
      </w:r>
      <w:r w:rsidR="00B059CB">
        <w:rPr>
          <w:sz w:val="20"/>
        </w:rPr>
        <w:t xml:space="preserve"> </w:t>
      </w:r>
      <w:r w:rsidR="00B059CB">
        <w:rPr>
          <w:b/>
          <w:sz w:val="20"/>
        </w:rPr>
        <w:t>FONO</w:t>
      </w:r>
      <w:r w:rsidR="00B059CB">
        <w:rPr>
          <w:b/>
          <w:spacing w:val="-2"/>
          <w:sz w:val="20"/>
        </w:rPr>
        <w:t xml:space="preserve"> </w:t>
      </w:r>
      <w:r w:rsidR="00B059CB">
        <w:rPr>
          <w:b/>
          <w:sz w:val="20"/>
        </w:rPr>
        <w:t>IP</w:t>
      </w:r>
      <w:r w:rsidR="00B059CB">
        <w:rPr>
          <w:b/>
          <w:sz w:val="20"/>
        </w:rPr>
        <w:tab/>
      </w:r>
      <w:r w:rsidR="00B059CB">
        <w:rPr>
          <w:sz w:val="20"/>
        </w:rPr>
        <w:t>:</w:t>
      </w:r>
      <w:r w:rsidR="00B059CB">
        <w:rPr>
          <w:sz w:val="20"/>
          <w:u w:val="single"/>
        </w:rPr>
        <w:tab/>
      </w:r>
      <w:r w:rsidR="00B059CB">
        <w:rPr>
          <w:sz w:val="20"/>
        </w:rPr>
        <w:t xml:space="preserve"> </w:t>
      </w:r>
      <w:r w:rsidR="00B059CB">
        <w:rPr>
          <w:b/>
          <w:sz w:val="20"/>
        </w:rPr>
        <w:t>E-MAIL</w:t>
      </w:r>
      <w:r w:rsidR="00B059CB">
        <w:rPr>
          <w:b/>
          <w:sz w:val="20"/>
        </w:rPr>
        <w:tab/>
      </w:r>
      <w:r w:rsidR="00B059CB">
        <w:rPr>
          <w:sz w:val="20"/>
        </w:rPr>
        <w:t xml:space="preserve">: </w:t>
      </w:r>
      <w:r w:rsidR="00B059CB">
        <w:rPr>
          <w:spacing w:val="11"/>
          <w:sz w:val="20"/>
        </w:rPr>
        <w:t xml:space="preserve"> </w:t>
      </w:r>
      <w:r w:rsidR="00B059CB">
        <w:rPr>
          <w:w w:val="99"/>
          <w:sz w:val="20"/>
          <w:u w:val="single"/>
        </w:rPr>
        <w:t xml:space="preserve"> </w:t>
      </w:r>
      <w:r w:rsidR="00B059CB">
        <w:rPr>
          <w:sz w:val="20"/>
          <w:u w:val="single"/>
        </w:rPr>
        <w:tab/>
      </w:r>
    </w:p>
    <w:p w14:paraId="3D6CF267" w14:textId="77777777" w:rsidR="00A243E7" w:rsidRDefault="00A243E7">
      <w:pPr>
        <w:spacing w:line="480" w:lineRule="auto"/>
        <w:jc w:val="both"/>
        <w:rPr>
          <w:sz w:val="20"/>
        </w:rPr>
        <w:sectPr w:rsidR="00A243E7">
          <w:type w:val="continuous"/>
          <w:pgSz w:w="12240" w:h="15840"/>
          <w:pgMar w:top="620" w:right="540" w:bottom="280" w:left="1560" w:header="720" w:footer="720" w:gutter="0"/>
          <w:cols w:space="720"/>
        </w:sectPr>
      </w:pPr>
    </w:p>
    <w:p w14:paraId="179C3DC0" w14:textId="77777777" w:rsidR="00A243E7" w:rsidRDefault="00B059CB">
      <w:pPr>
        <w:spacing w:before="39"/>
        <w:ind w:left="107"/>
        <w:rPr>
          <w:b/>
          <w:sz w:val="18"/>
        </w:rPr>
      </w:pPr>
      <w:r>
        <w:rPr>
          <w:b/>
          <w:sz w:val="18"/>
        </w:rPr>
        <w:t>CALIDAD</w:t>
      </w:r>
    </w:p>
    <w:p w14:paraId="5FF9AA8B" w14:textId="77777777" w:rsidR="00A243E7" w:rsidRDefault="00B059CB">
      <w:pPr>
        <w:spacing w:before="44"/>
        <w:ind w:left="107"/>
        <w:rPr>
          <w:sz w:val="18"/>
        </w:rPr>
      </w:pPr>
      <w:r>
        <w:br w:type="column"/>
      </w:r>
      <w:r>
        <w:rPr>
          <w:sz w:val="18"/>
        </w:rPr>
        <w:t>CONTRATA</w:t>
      </w:r>
    </w:p>
    <w:p w14:paraId="08106E64" w14:textId="77777777" w:rsidR="00A243E7" w:rsidRDefault="00B059CB">
      <w:pPr>
        <w:spacing w:before="44"/>
        <w:ind w:left="107"/>
        <w:rPr>
          <w:sz w:val="18"/>
        </w:rPr>
      </w:pPr>
      <w:r>
        <w:br w:type="column"/>
      </w:r>
      <w:r>
        <w:rPr>
          <w:sz w:val="18"/>
        </w:rPr>
        <w:t>HONORARIOS</w:t>
      </w:r>
    </w:p>
    <w:p w14:paraId="7967A846" w14:textId="77777777" w:rsidR="00A243E7" w:rsidRDefault="00B059CB">
      <w:pPr>
        <w:pStyle w:val="Textoindependiente"/>
      </w:pPr>
      <w:r>
        <w:br w:type="column"/>
      </w:r>
    </w:p>
    <w:p w14:paraId="18AF7D3E" w14:textId="77777777" w:rsidR="00A243E7" w:rsidRDefault="00A243E7">
      <w:pPr>
        <w:pStyle w:val="Textoindependiente"/>
      </w:pPr>
    </w:p>
    <w:p w14:paraId="1F647816" w14:textId="77777777" w:rsidR="00A243E7" w:rsidRPr="00DE2DC5" w:rsidRDefault="00A243E7">
      <w:pPr>
        <w:pStyle w:val="Textoindependiente"/>
        <w:rPr>
          <w:noProof/>
          <w:lang w:val="es-CL"/>
        </w:rPr>
      </w:pPr>
    </w:p>
    <w:p w14:paraId="6C5F9F2F" w14:textId="77777777" w:rsidR="009E57DB" w:rsidRDefault="009E57DB">
      <w:pPr>
        <w:pStyle w:val="Textoindependiente"/>
      </w:pPr>
    </w:p>
    <w:p w14:paraId="2B6ABAF2" w14:textId="77777777" w:rsidR="00A243E7" w:rsidRDefault="00A243E7">
      <w:pPr>
        <w:pStyle w:val="Textoindependiente"/>
      </w:pPr>
    </w:p>
    <w:p w14:paraId="3892ACE8" w14:textId="77777777" w:rsidR="00A243E7" w:rsidRDefault="00B059CB">
      <w:pPr>
        <w:ind w:left="107"/>
        <w:rPr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A7AFF98" wp14:editId="1BAC2EEE">
                <wp:simplePos x="0" y="0"/>
                <wp:positionH relativeFrom="page">
                  <wp:posOffset>4695190</wp:posOffset>
                </wp:positionH>
                <wp:positionV relativeFrom="paragraph">
                  <wp:posOffset>-2540</wp:posOffset>
                </wp:positionV>
                <wp:extent cx="1412240" cy="127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240" cy="1270"/>
                        </a:xfrm>
                        <a:custGeom>
                          <a:avLst/>
                          <a:gdLst>
                            <a:gd name="T0" fmla="+- 0 7394 7394"/>
                            <a:gd name="T1" fmla="*/ T0 w 2224"/>
                            <a:gd name="T2" fmla="+- 0 7836 7394"/>
                            <a:gd name="T3" fmla="*/ T2 w 2224"/>
                            <a:gd name="T4" fmla="+- 0 7839 7394"/>
                            <a:gd name="T5" fmla="*/ T4 w 2224"/>
                            <a:gd name="T6" fmla="+- 0 8170 7394"/>
                            <a:gd name="T7" fmla="*/ T6 w 2224"/>
                            <a:gd name="T8" fmla="+- 0 8172 7394"/>
                            <a:gd name="T9" fmla="*/ T8 w 2224"/>
                            <a:gd name="T10" fmla="+- 0 8504 7394"/>
                            <a:gd name="T11" fmla="*/ T10 w 2224"/>
                            <a:gd name="T12" fmla="+- 0 8506 7394"/>
                            <a:gd name="T13" fmla="*/ T12 w 2224"/>
                            <a:gd name="T14" fmla="+- 0 8727 7394"/>
                            <a:gd name="T15" fmla="*/ T14 w 2224"/>
                            <a:gd name="T16" fmla="+- 0 8729 7394"/>
                            <a:gd name="T17" fmla="*/ T16 w 2224"/>
                            <a:gd name="T18" fmla="+- 0 9061 7394"/>
                            <a:gd name="T19" fmla="*/ T18 w 2224"/>
                            <a:gd name="T20" fmla="+- 0 9063 7394"/>
                            <a:gd name="T21" fmla="*/ T20 w 2224"/>
                            <a:gd name="T22" fmla="+- 0 9394 7394"/>
                            <a:gd name="T23" fmla="*/ T22 w 2224"/>
                            <a:gd name="T24" fmla="+- 0 9397 7394"/>
                            <a:gd name="T25" fmla="*/ T24 w 2224"/>
                            <a:gd name="T26" fmla="+- 0 9618 7394"/>
                            <a:gd name="T27" fmla="*/ T26 w 2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2224">
                              <a:moveTo>
                                <a:pt x="0" y="0"/>
                              </a:moveTo>
                              <a:lnTo>
                                <a:pt x="442" y="0"/>
                              </a:lnTo>
                              <a:moveTo>
                                <a:pt x="445" y="0"/>
                              </a:moveTo>
                              <a:lnTo>
                                <a:pt x="776" y="0"/>
                              </a:lnTo>
                              <a:moveTo>
                                <a:pt x="778" y="0"/>
                              </a:moveTo>
                              <a:lnTo>
                                <a:pt x="1110" y="0"/>
                              </a:lnTo>
                              <a:moveTo>
                                <a:pt x="1112" y="0"/>
                              </a:moveTo>
                              <a:lnTo>
                                <a:pt x="1333" y="0"/>
                              </a:lnTo>
                              <a:moveTo>
                                <a:pt x="1335" y="0"/>
                              </a:moveTo>
                              <a:lnTo>
                                <a:pt x="1667" y="0"/>
                              </a:lnTo>
                              <a:moveTo>
                                <a:pt x="1669" y="0"/>
                              </a:moveTo>
                              <a:lnTo>
                                <a:pt x="2000" y="0"/>
                              </a:lnTo>
                              <a:moveTo>
                                <a:pt x="2003" y="0"/>
                              </a:moveTo>
                              <a:lnTo>
                                <a:pt x="2224" y="0"/>
                              </a:lnTo>
                            </a:path>
                          </a:pathLst>
                        </a:custGeom>
                        <a:noFill/>
                        <a:ln w="79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DD9F" id="AutoShape 2" o:spid="_x0000_s1026" style="position:absolute;margin-left:369.7pt;margin-top:-.2pt;width:111.2pt;height: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" path="m,l442,t3,l776,t2,l1110,t2,l1333,t2,l1667,t2,l2000,t3,l2224,e" filled="f" strokeweight=".22094mm">
                <v:path arrowok="t" o:connecttype="custom" o:connectlocs="0,0;280670,0;282575,0;492760,0;494030,0;704850,0;706120,0;846455,0;847725,0;1058545,0;1059815,0;1270000,0;1271905,0;1412240,0" o:connectangles="0,0,0,0,0,0,0,0,0,0,0,0,0,0"/>
                <w10:wrap anchorx="page"/>
              </v:shape>
            </w:pict>
          </mc:Fallback>
        </mc:AlternateContent>
      </w:r>
      <w:r>
        <w:rPr>
          <w:b/>
          <w:sz w:val="18"/>
        </w:rPr>
        <w:t>FIRMA</w:t>
      </w:r>
    </w:p>
    <w:p w14:paraId="6E0015B2" w14:textId="77777777" w:rsidR="00A243E7" w:rsidRDefault="00A243E7">
      <w:pPr>
        <w:rPr>
          <w:sz w:val="18"/>
        </w:rPr>
        <w:sectPr w:rsidR="00A243E7">
          <w:type w:val="continuous"/>
          <w:pgSz w:w="12240" w:h="15840"/>
          <w:pgMar w:top="620" w:right="540" w:bottom="280" w:left="1560" w:header="720" w:footer="720" w:gutter="0"/>
          <w:cols w:num="4" w:space="720" w:equalWidth="0">
            <w:col w:w="955" w:space="1646"/>
            <w:col w:w="1135" w:space="850"/>
            <w:col w:w="1375" w:space="594"/>
            <w:col w:w="3585"/>
          </w:cols>
        </w:sectPr>
      </w:pPr>
    </w:p>
    <w:p w14:paraId="144D5091" w14:textId="77777777" w:rsidR="00A243E7" w:rsidRDefault="00B059CB">
      <w:pPr>
        <w:pStyle w:val="Textoindependiente"/>
        <w:spacing w:before="1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37912997" wp14:editId="56F56A7C">
            <wp:simplePos x="0" y="0"/>
            <wp:positionH relativeFrom="page">
              <wp:posOffset>6544142</wp:posOffset>
            </wp:positionH>
            <wp:positionV relativeFrom="page">
              <wp:posOffset>393132</wp:posOffset>
            </wp:positionV>
            <wp:extent cx="810197" cy="85574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197" cy="855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88ABD" w14:textId="77777777" w:rsidR="00A243E7" w:rsidRDefault="00B059CB">
      <w:pPr>
        <w:spacing w:before="96"/>
        <w:ind w:left="4922" w:right="1630" w:firstLine="568"/>
        <w:jc w:val="right"/>
        <w:rPr>
          <w:sz w:val="16"/>
        </w:rPr>
      </w:pPr>
      <w:r>
        <w:rPr>
          <w:color w:val="7F7F7F"/>
          <w:sz w:val="16"/>
        </w:rPr>
        <w:t>UNIVERSIDAD DE SANTIAGO DE CHILE DIRECCION DE ADMINISTRACION Y FINANZAS DEPARTAMENTO DE RECURSOS HUMANOS</w:t>
      </w:r>
    </w:p>
    <w:p w14:paraId="498F5A1D" w14:textId="77777777" w:rsidR="00A243E7" w:rsidRDefault="00A243E7">
      <w:pPr>
        <w:pStyle w:val="Textoindependiente"/>
        <w:spacing w:before="1"/>
        <w:rPr>
          <w:sz w:val="16"/>
        </w:rPr>
      </w:pPr>
    </w:p>
    <w:p w14:paraId="1B80E247" w14:textId="77777777" w:rsidR="00A243E7" w:rsidRDefault="00B059CB">
      <w:pPr>
        <w:ind w:left="417"/>
        <w:rPr>
          <w:sz w:val="16"/>
        </w:rPr>
      </w:pPr>
      <w:r>
        <w:rPr>
          <w:color w:val="7F7F7F"/>
          <w:sz w:val="16"/>
        </w:rPr>
        <w:t xml:space="preserve">Av. Ecuador 3.412, piso 3 ● Estación Central ● Santiago ● Chile ● Teléfono (56-2) 718 1632 ● </w:t>
      </w:r>
      <w:hyperlink r:id="rId6">
        <w:r>
          <w:rPr>
            <w:color w:val="7F7F7F"/>
            <w:sz w:val="16"/>
          </w:rPr>
          <w:t>www.rrhh.usach.cl</w:t>
        </w:r>
      </w:hyperlink>
    </w:p>
    <w:sectPr w:rsidR="00A243E7">
      <w:type w:val="continuous"/>
      <w:pgSz w:w="12240" w:h="15840"/>
      <w:pgMar w:top="620" w:right="5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E7"/>
    <w:rsid w:val="00773CAF"/>
    <w:rsid w:val="009E57DB"/>
    <w:rsid w:val="00A243E7"/>
    <w:rsid w:val="00AB5861"/>
    <w:rsid w:val="00B059CB"/>
    <w:rsid w:val="00DE2DC5"/>
    <w:rsid w:val="00E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ED95"/>
  <w15:docId w15:val="{59963EF2-9C95-4294-9C90-82453097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07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rhh.usach.c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52A4-6427-4E2B-A382-7A49C42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on_depositos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on_depositos</dc:title>
  <dc:creator>usach</dc:creator>
  <cp:keywords>()</cp:keywords>
  <cp:lastModifiedBy>Valeria</cp:lastModifiedBy>
  <cp:revision>8</cp:revision>
  <dcterms:created xsi:type="dcterms:W3CDTF">2020-05-07T21:03:00Z</dcterms:created>
  <dcterms:modified xsi:type="dcterms:W3CDTF">2020-12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5-07T00:00:00Z</vt:filetime>
  </property>
</Properties>
</file>